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13" w:rsidRDefault="00363413" w:rsidP="0036341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ABLICA IZRAČUNA MJESEČNIH TROŠKOVA </w:t>
      </w:r>
    </w:p>
    <w:p w:rsidR="003C5DB9" w:rsidRDefault="00363413" w:rsidP="00363413">
      <w:pPr>
        <w:spacing w:after="0" w:line="240" w:lineRule="auto"/>
      </w:pPr>
      <w:r>
        <w:t>Ispod ili pokraj svake stavke napiši koliko bi otprilike trošio mjesečno, a dolje napiši za svaki stupac koliko bi ukupno mjesečno potrošio, te na kraju ukupni trošak.</w:t>
      </w:r>
    </w:p>
    <w:p w:rsidR="00363413" w:rsidRPr="00363413" w:rsidRDefault="00363413" w:rsidP="0036341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031"/>
        <w:gridCol w:w="1852"/>
        <w:gridCol w:w="2383"/>
        <w:gridCol w:w="2328"/>
        <w:gridCol w:w="1873"/>
        <w:gridCol w:w="2001"/>
        <w:gridCol w:w="1900"/>
      </w:tblGrid>
      <w:tr w:rsidR="00363413" w:rsidRPr="00610BF6" w:rsidTr="00363413">
        <w:trPr>
          <w:trHeight w:val="433"/>
        </w:trPr>
        <w:tc>
          <w:tcPr>
            <w:tcW w:w="16249" w:type="dxa"/>
            <w:gridSpan w:val="8"/>
            <w:shd w:val="clear" w:color="auto" w:fill="auto"/>
            <w:vAlign w:val="center"/>
          </w:tcPr>
          <w:p w:rsidR="00363413" w:rsidRPr="00610BF6" w:rsidRDefault="00363413" w:rsidP="00363413">
            <w:pPr>
              <w:rPr>
                <w:b/>
                <w:sz w:val="28"/>
              </w:rPr>
            </w:pPr>
            <w:r>
              <w:rPr>
                <w:sz w:val="24"/>
              </w:rPr>
              <w:t xml:space="preserve">Mjesečna plaća: ___________________   Drugi prihodi: 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________________________</w:t>
            </w:r>
          </w:p>
        </w:tc>
      </w:tr>
      <w:tr w:rsidR="00610BF6" w:rsidRPr="00610BF6" w:rsidTr="00610BF6">
        <w:trPr>
          <w:trHeight w:val="983"/>
        </w:trPr>
        <w:tc>
          <w:tcPr>
            <w:tcW w:w="1881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STAN</w:t>
            </w:r>
          </w:p>
        </w:tc>
        <w:tc>
          <w:tcPr>
            <w:tcW w:w="2031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REŽIJE</w:t>
            </w:r>
          </w:p>
        </w:tc>
        <w:tc>
          <w:tcPr>
            <w:tcW w:w="1852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HRANA</w:t>
            </w:r>
          </w:p>
        </w:tc>
        <w:tc>
          <w:tcPr>
            <w:tcW w:w="2383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SLOBODNO VRIJEME</w:t>
            </w:r>
          </w:p>
        </w:tc>
        <w:tc>
          <w:tcPr>
            <w:tcW w:w="2328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ODJEĆA/OBUĆA</w:t>
            </w:r>
          </w:p>
        </w:tc>
        <w:tc>
          <w:tcPr>
            <w:tcW w:w="1873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HIGIJENA</w:t>
            </w:r>
            <w:r w:rsidR="00363413">
              <w:rPr>
                <w:b/>
                <w:sz w:val="28"/>
              </w:rPr>
              <w:t xml:space="preserve"> I ZDRAVLJE</w:t>
            </w:r>
          </w:p>
        </w:tc>
        <w:tc>
          <w:tcPr>
            <w:tcW w:w="2001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KUĆNE POTREPŠTINE</w:t>
            </w:r>
          </w:p>
        </w:tc>
        <w:tc>
          <w:tcPr>
            <w:tcW w:w="1900" w:type="dxa"/>
            <w:shd w:val="clear" w:color="auto" w:fill="00B0F0"/>
            <w:vAlign w:val="center"/>
          </w:tcPr>
          <w:p w:rsidR="00610BF6" w:rsidRPr="00610BF6" w:rsidRDefault="00610BF6" w:rsidP="00610BF6">
            <w:pPr>
              <w:jc w:val="center"/>
              <w:rPr>
                <w:b/>
                <w:sz w:val="28"/>
              </w:rPr>
            </w:pPr>
            <w:r w:rsidRPr="00610BF6">
              <w:rPr>
                <w:b/>
                <w:sz w:val="28"/>
              </w:rPr>
              <w:t>OSTALO</w:t>
            </w:r>
          </w:p>
        </w:tc>
      </w:tr>
      <w:tr w:rsidR="00610BF6" w:rsidTr="00610BF6">
        <w:trPr>
          <w:trHeight w:val="1587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Troškovi unajmljivanja (+polog na početku)</w:t>
            </w: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Grijanje 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363413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Izlasci (kava/</w:t>
            </w:r>
            <w:r w:rsidR="00363413">
              <w:rPr>
                <w:sz w:val="24"/>
                <w:szCs w:val="24"/>
              </w:rPr>
              <w:t>piće</w:t>
            </w:r>
            <w:r w:rsidRPr="00610BF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328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jeća </w:t>
            </w:r>
          </w:p>
        </w:tc>
        <w:tc>
          <w:tcPr>
            <w:tcW w:w="1873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un, g</w:t>
            </w:r>
            <w:r w:rsidR="00610BF6" w:rsidRPr="00610BF6">
              <w:rPr>
                <w:sz w:val="24"/>
                <w:szCs w:val="24"/>
              </w:rPr>
              <w:t>el z</w:t>
            </w:r>
            <w:r>
              <w:rPr>
                <w:sz w:val="24"/>
                <w:szCs w:val="24"/>
              </w:rPr>
              <w:t>a tuširanje, šampon, dezodorans, wc papir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Sredstava za čišćenje</w:t>
            </w: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Prijevoz (pokaz/benzin)</w:t>
            </w:r>
          </w:p>
        </w:tc>
      </w:tr>
      <w:tr w:rsidR="00610BF6" w:rsidTr="00610BF6">
        <w:trPr>
          <w:trHeight w:val="74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Struja 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Sport/teretana</w:t>
            </w:r>
          </w:p>
        </w:tc>
        <w:tc>
          <w:tcPr>
            <w:tcW w:w="2328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uća </w:t>
            </w: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Šišanje </w:t>
            </w:r>
          </w:p>
        </w:tc>
        <w:tc>
          <w:tcPr>
            <w:tcW w:w="2001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</w:t>
            </w: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Održavanje auta/bicikla</w:t>
            </w:r>
          </w:p>
        </w:tc>
      </w:tr>
      <w:tr w:rsidR="00610BF6" w:rsidTr="00610BF6">
        <w:trPr>
          <w:trHeight w:val="960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Voda i čistoća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Kino/kazalište/muzeji</w:t>
            </w:r>
          </w:p>
        </w:tc>
        <w:tc>
          <w:tcPr>
            <w:tcW w:w="2328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 (npr.ruksak</w:t>
            </w:r>
            <w:r w:rsidR="00394408">
              <w:rPr>
                <w:sz w:val="24"/>
                <w:szCs w:val="24"/>
              </w:rPr>
              <w:t>, nakit, sat i sl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Prašak za veš, omekšivač</w:t>
            </w:r>
          </w:p>
        </w:tc>
        <w:tc>
          <w:tcPr>
            <w:tcW w:w="2001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rulje, suđe... </w:t>
            </w: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Rođendanski pokloni </w:t>
            </w: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Telefon/mobitel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Koncerti </w:t>
            </w: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Šminka </w:t>
            </w:r>
            <w:r w:rsidR="00363413">
              <w:rPr>
                <w:sz w:val="24"/>
                <w:szCs w:val="24"/>
              </w:rPr>
              <w:t>i kozmetika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nčanja, krizme, krštenja </w:t>
            </w:r>
          </w:p>
        </w:tc>
      </w:tr>
      <w:tr w:rsidR="00610BF6" w:rsidTr="00610BF6">
        <w:trPr>
          <w:trHeight w:val="500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Pričuva (?)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363413" w:rsidP="00363413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Putovanja/izleti</w:t>
            </w: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ledi kod doktora 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ćni popravci</w:t>
            </w: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TV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jekovi 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Cigarete/Duhan</w:t>
            </w: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Internet</w:t>
            </w: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terapija 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Tečajevi</w:t>
            </w:r>
          </w:p>
        </w:tc>
      </w:tr>
      <w:tr w:rsidR="00610BF6" w:rsidTr="00363413">
        <w:trPr>
          <w:trHeight w:val="552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363413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Dopunsko osiguranje</w:t>
            </w: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 xml:space="preserve">Autoškola </w:t>
            </w: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</w:tr>
      <w:tr w:rsidR="00610BF6" w:rsidTr="00610BF6">
        <w:trPr>
          <w:trHeight w:val="479"/>
        </w:trPr>
        <w:tc>
          <w:tcPr>
            <w:tcW w:w="188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10BF6" w:rsidRPr="00610BF6" w:rsidRDefault="00610BF6" w:rsidP="00610BF6">
            <w:pPr>
              <w:rPr>
                <w:sz w:val="24"/>
                <w:szCs w:val="24"/>
              </w:rPr>
            </w:pPr>
          </w:p>
        </w:tc>
      </w:tr>
      <w:tr w:rsidR="00610BF6" w:rsidTr="00610BF6">
        <w:trPr>
          <w:trHeight w:val="479"/>
        </w:trPr>
        <w:tc>
          <w:tcPr>
            <w:tcW w:w="1881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2031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1852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2383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2328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1873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2001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  <w:tc>
          <w:tcPr>
            <w:tcW w:w="1900" w:type="dxa"/>
          </w:tcPr>
          <w:p w:rsidR="00610BF6" w:rsidRPr="00610BF6" w:rsidRDefault="00610BF6" w:rsidP="00076796">
            <w:pPr>
              <w:rPr>
                <w:sz w:val="24"/>
                <w:szCs w:val="24"/>
              </w:rPr>
            </w:pPr>
            <w:r w:rsidRPr="00610BF6">
              <w:rPr>
                <w:sz w:val="24"/>
                <w:szCs w:val="24"/>
              </w:rPr>
              <w:t>=</w:t>
            </w:r>
          </w:p>
        </w:tc>
      </w:tr>
    </w:tbl>
    <w:p w:rsidR="00076796" w:rsidRDefault="00076796" w:rsidP="00076796"/>
    <w:sectPr w:rsidR="00076796" w:rsidSect="00F829C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3A6"/>
    <w:multiLevelType w:val="hybridMultilevel"/>
    <w:tmpl w:val="E20A26D0"/>
    <w:lvl w:ilvl="0" w:tplc="7A50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D"/>
    <w:rsid w:val="00076796"/>
    <w:rsid w:val="001C5D96"/>
    <w:rsid w:val="00280CE8"/>
    <w:rsid w:val="002C2E1E"/>
    <w:rsid w:val="002C31DD"/>
    <w:rsid w:val="00363413"/>
    <w:rsid w:val="00394408"/>
    <w:rsid w:val="003C5DB9"/>
    <w:rsid w:val="003D10EC"/>
    <w:rsid w:val="004C5F84"/>
    <w:rsid w:val="00610BF6"/>
    <w:rsid w:val="00975DDC"/>
    <w:rsid w:val="009B54A3"/>
    <w:rsid w:val="00A33DA3"/>
    <w:rsid w:val="00A90CAE"/>
    <w:rsid w:val="00B5200B"/>
    <w:rsid w:val="00C54DDF"/>
    <w:rsid w:val="00F8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796"/>
    <w:pPr>
      <w:ind w:left="720"/>
      <w:contextualSpacing/>
    </w:pPr>
  </w:style>
  <w:style w:type="table" w:styleId="TableGrid">
    <w:name w:val="Table Grid"/>
    <w:basedOn w:val="TableNormal"/>
    <w:uiPriority w:val="39"/>
    <w:rsid w:val="003C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796"/>
    <w:pPr>
      <w:ind w:left="720"/>
      <w:contextualSpacing/>
    </w:pPr>
  </w:style>
  <w:style w:type="table" w:styleId="TableGrid">
    <w:name w:val="Table Grid"/>
    <w:basedOn w:val="TableNormal"/>
    <w:uiPriority w:val="39"/>
    <w:rsid w:val="003C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4679-5E01-40F7-98EB-DF8499F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cp:lastPrinted>2016-03-10T16:40:00Z</cp:lastPrinted>
  <dcterms:created xsi:type="dcterms:W3CDTF">2019-05-16T23:36:00Z</dcterms:created>
  <dcterms:modified xsi:type="dcterms:W3CDTF">2019-05-16T23:38:00Z</dcterms:modified>
</cp:coreProperties>
</file>